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90C4" w14:textId="4AF13289" w:rsidR="0085789D" w:rsidRPr="0085789D" w:rsidRDefault="0085789D" w:rsidP="0085789D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TLE</w:t>
      </w:r>
    </w:p>
    <w:p w14:paraId="1228AA36" w14:textId="77777777" w:rsidR="0085789D" w:rsidRDefault="0085789D" w:rsidP="0085789D">
      <w:pPr>
        <w:pStyle w:val="Author"/>
      </w:pPr>
    </w:p>
    <w:p w14:paraId="5304D67E" w14:textId="51004374" w:rsidR="0085789D" w:rsidRPr="00745E75" w:rsidRDefault="0085789D" w:rsidP="0085789D">
      <w:pPr>
        <w:pStyle w:val="Author"/>
      </w:pPr>
      <w:r w:rsidRPr="00745E75">
        <w:t>Author(s)</w:t>
      </w:r>
    </w:p>
    <w:p w14:paraId="7BA58E4A" w14:textId="77777777" w:rsidR="0085789D" w:rsidRPr="00745E75" w:rsidRDefault="0085789D" w:rsidP="0085789D">
      <w:pPr>
        <w:pStyle w:val="Author"/>
      </w:pPr>
      <w:r w:rsidRPr="00745E75">
        <w:t>Company / Institute(s)</w:t>
      </w:r>
    </w:p>
    <w:p w14:paraId="74F76C5B" w14:textId="2B03596E" w:rsidR="0085789D" w:rsidRPr="0085789D" w:rsidRDefault="0085789D" w:rsidP="0085789D">
      <w:pPr>
        <w:pStyle w:val="Author"/>
      </w:pPr>
      <w:r>
        <w:tab/>
      </w:r>
      <w:r w:rsidR="00E60EE8">
        <w:t>e-mail a</w:t>
      </w:r>
      <w:r w:rsidRPr="00745E75">
        <w:t>ddress(es)</w:t>
      </w:r>
    </w:p>
    <w:p w14:paraId="275D001A" w14:textId="5A9082D1" w:rsidR="00DA4C00" w:rsidRPr="00F23CCE" w:rsidRDefault="00F21350" w:rsidP="000B0222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D708D3"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MARY</w:t>
      </w: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OF THE ABSTRACT</w:t>
      </w:r>
    </w:p>
    <w:p w14:paraId="10D57A96" w14:textId="4C33F907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bookmarkStart w:id="0" w:name="_Hlk501032843"/>
      <w:r w:rsidRPr="00E6307C">
        <w:rPr>
          <w:i/>
          <w:iCs/>
          <w:sz w:val="24"/>
          <w:lang w:val="en-US"/>
        </w:rPr>
        <w:t>The Summary of the abstract should have a length of one page maximum.</w:t>
      </w:r>
    </w:p>
    <w:p w14:paraId="35D9AA75" w14:textId="6A2CD5B6" w:rsidR="00514717" w:rsidRDefault="00514717" w:rsidP="00D07143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 xml:space="preserve">This document </w:t>
      </w:r>
      <w:r w:rsidR="001C459E">
        <w:rPr>
          <w:sz w:val="24"/>
          <w:lang w:val="en-US"/>
        </w:rPr>
        <w:t>is the</w:t>
      </w:r>
      <w:r w:rsidRPr="00514717">
        <w:rPr>
          <w:sz w:val="24"/>
          <w:lang w:val="en-US"/>
        </w:rPr>
        <w:t xml:space="preserve"> </w:t>
      </w:r>
      <w:r w:rsidR="00E60EE8">
        <w:rPr>
          <w:sz w:val="24"/>
          <w:lang w:val="en-US"/>
        </w:rPr>
        <w:t xml:space="preserve">reference </w:t>
      </w:r>
      <w:r w:rsidRPr="00514717">
        <w:rPr>
          <w:sz w:val="24"/>
          <w:lang w:val="en-US"/>
        </w:rPr>
        <w:t xml:space="preserve">template for preparing abstracts for </w:t>
      </w:r>
      <w:r w:rsidR="00E60EE8">
        <w:rPr>
          <w:sz w:val="24"/>
          <w:lang w:val="en-US"/>
        </w:rPr>
        <w:t>EU PVSEC 202</w:t>
      </w:r>
      <w:r w:rsidR="00744E56">
        <w:rPr>
          <w:sz w:val="24"/>
          <w:lang w:val="en-US"/>
        </w:rPr>
        <w:t>4</w:t>
      </w:r>
      <w:r w:rsidRPr="00514717">
        <w:rPr>
          <w:sz w:val="24"/>
          <w:lang w:val="en-US"/>
        </w:rPr>
        <w:t xml:space="preserve">, </w:t>
      </w:r>
      <w:r w:rsidR="00744E56">
        <w:rPr>
          <w:sz w:val="24"/>
          <w:lang w:val="en-US"/>
        </w:rPr>
        <w:t>23</w:t>
      </w:r>
      <w:r w:rsidRPr="00514717">
        <w:rPr>
          <w:sz w:val="24"/>
          <w:lang w:val="en-US"/>
        </w:rPr>
        <w:t>-</w:t>
      </w:r>
      <w:r w:rsidR="00E60EE8">
        <w:rPr>
          <w:sz w:val="24"/>
          <w:lang w:val="en-US"/>
        </w:rPr>
        <w:t>2</w:t>
      </w:r>
      <w:r w:rsidR="00AC4761">
        <w:rPr>
          <w:sz w:val="24"/>
          <w:lang w:val="en-US"/>
        </w:rPr>
        <w:t>7</w:t>
      </w:r>
      <w:r w:rsidRPr="00514717">
        <w:rPr>
          <w:sz w:val="24"/>
          <w:lang w:val="en-US"/>
        </w:rPr>
        <w:t xml:space="preserve"> </w:t>
      </w:r>
      <w:r w:rsidR="001C459E">
        <w:rPr>
          <w:sz w:val="24"/>
          <w:lang w:val="en-US"/>
        </w:rPr>
        <w:t>September in</w:t>
      </w:r>
      <w:bookmarkEnd w:id="0"/>
      <w:r w:rsidR="00744E56">
        <w:rPr>
          <w:sz w:val="24"/>
          <w:lang w:val="en-US"/>
        </w:rPr>
        <w:t xml:space="preserve"> Vienna</w:t>
      </w:r>
      <w:r w:rsidR="00D07143">
        <w:rPr>
          <w:sz w:val="24"/>
          <w:lang w:val="en-US"/>
        </w:rPr>
        <w:t>.</w:t>
      </w:r>
      <w:r w:rsidR="00CA6F0C">
        <w:rPr>
          <w:sz w:val="24"/>
          <w:lang w:val="en-US"/>
        </w:rPr>
        <w:t xml:space="preserve"> Please overwrite the text with your Abstract and upload this file into the system.</w:t>
      </w:r>
    </w:p>
    <w:p w14:paraId="024F1B79" w14:textId="2BE33A4E" w:rsidR="00323C2B" w:rsidRDefault="00323C2B" w:rsidP="00D07143">
      <w:pPr>
        <w:spacing w:after="100" w:afterAutospacing="1"/>
        <w:ind w:firstLine="567"/>
        <w:rPr>
          <w:sz w:val="24"/>
          <w:lang w:val="en-US"/>
        </w:rPr>
      </w:pPr>
      <w:r>
        <w:rPr>
          <w:sz w:val="24"/>
          <w:lang w:val="en-US"/>
        </w:rPr>
        <w:t>The use of this template is</w:t>
      </w:r>
      <w:r w:rsidR="00E60EE8">
        <w:rPr>
          <w:sz w:val="24"/>
          <w:lang w:val="en-US"/>
        </w:rPr>
        <w:t xml:space="preserve"> NOT</w:t>
      </w:r>
      <w:r>
        <w:rPr>
          <w:sz w:val="24"/>
          <w:lang w:val="en-US"/>
        </w:rPr>
        <w:t xml:space="preserve"> mandatory</w:t>
      </w:r>
      <w:r w:rsidR="00E60EE8">
        <w:rPr>
          <w:sz w:val="24"/>
          <w:lang w:val="en-US"/>
        </w:rPr>
        <w:t>. The aim is to provide authors a reference on the points to be covered.</w:t>
      </w:r>
    </w:p>
    <w:p w14:paraId="6F1621D0" w14:textId="7816A1C5" w:rsidR="00323C2B" w:rsidRDefault="00514717" w:rsidP="00323C2B">
      <w:pPr>
        <w:spacing w:after="100" w:afterAutospacing="1"/>
        <w:ind w:firstLine="567"/>
        <w:rPr>
          <w:sz w:val="24"/>
          <w:lang w:val="en-US"/>
        </w:rPr>
      </w:pPr>
      <w:r w:rsidRPr="00AF4873">
        <w:rPr>
          <w:sz w:val="24"/>
          <w:lang w:val="en-US"/>
        </w:rPr>
        <w:t>Abstracts must be in English and should contain new scientific work. The total length should not be more than four A4 pages</w:t>
      </w:r>
      <w:r w:rsidR="000B0222">
        <w:rPr>
          <w:sz w:val="24"/>
          <w:lang w:val="en-US"/>
        </w:rPr>
        <w:t xml:space="preserve"> (</w:t>
      </w:r>
      <w:r w:rsidR="000B0222" w:rsidRPr="000B0222">
        <w:rPr>
          <w:sz w:val="24"/>
          <w:lang w:val="en-US"/>
        </w:rPr>
        <w:t xml:space="preserve">1 page for the </w:t>
      </w:r>
      <w:r w:rsidR="00D6251C">
        <w:rPr>
          <w:sz w:val="24"/>
          <w:lang w:val="en-US"/>
        </w:rPr>
        <w:t xml:space="preserve">Abstract </w:t>
      </w:r>
      <w:r w:rsidR="000B0222" w:rsidRPr="000B0222">
        <w:rPr>
          <w:sz w:val="24"/>
          <w:lang w:val="en-US"/>
        </w:rPr>
        <w:t>Summary + up to 3 explanatory pages)</w:t>
      </w:r>
      <w:r w:rsidRPr="00AF4873">
        <w:rPr>
          <w:sz w:val="24"/>
          <w:lang w:val="en-US"/>
        </w:rPr>
        <w:t>.</w:t>
      </w:r>
      <w:r w:rsidR="00AC34F6">
        <w:rPr>
          <w:sz w:val="24"/>
          <w:lang w:val="en-US"/>
        </w:rPr>
        <w:t xml:space="preserve"> </w:t>
      </w:r>
      <w:r w:rsidR="00AC34F6" w:rsidRPr="00AC34F6">
        <w:rPr>
          <w:sz w:val="24"/>
          <w:lang w:val="en-US"/>
        </w:rPr>
        <w:t xml:space="preserve">Kindly also note that in case you apply for “Journal Publication” in order </w:t>
      </w:r>
      <w:r w:rsidR="00D6251C">
        <w:rPr>
          <w:sz w:val="24"/>
          <w:lang w:val="en-US"/>
        </w:rPr>
        <w:t xml:space="preserve">for your abstract </w:t>
      </w:r>
      <w:r w:rsidR="00AC34F6" w:rsidRPr="00AC34F6">
        <w:rPr>
          <w:sz w:val="24"/>
          <w:lang w:val="en-US"/>
        </w:rPr>
        <w:t xml:space="preserve">to be </w:t>
      </w:r>
      <w:r w:rsidR="00D6251C">
        <w:rPr>
          <w:sz w:val="24"/>
          <w:lang w:val="en-US"/>
        </w:rPr>
        <w:t xml:space="preserve">properly </w:t>
      </w:r>
      <w:r w:rsidR="00AC34F6" w:rsidRPr="00AC34F6">
        <w:rPr>
          <w:sz w:val="24"/>
          <w:lang w:val="en-US"/>
        </w:rPr>
        <w:t>evaluated, only abstracts with a minimum of 3-4 pages are eligible.</w:t>
      </w:r>
      <w:r w:rsidR="00AF4873" w:rsidRPr="00AF4873">
        <w:rPr>
          <w:sz w:val="24"/>
          <w:lang w:val="en-US"/>
        </w:rPr>
        <w:t xml:space="preserve"> </w:t>
      </w:r>
    </w:p>
    <w:p w14:paraId="13006B13" w14:textId="55A941B4" w:rsidR="00F23CCE" w:rsidRDefault="00514717" w:rsidP="00F23CCE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>Each abstract will be reviewed by at least three independent experts from the global PV community.</w:t>
      </w:r>
    </w:p>
    <w:p w14:paraId="07D49C65" w14:textId="77777777" w:rsidR="003C0A13" w:rsidRPr="003C0A13" w:rsidRDefault="003C0A13" w:rsidP="003C0A1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PPLICABLE TOPIC AND SUB-TOPIC NUMBER</w:t>
      </w:r>
    </w:p>
    <w:p w14:paraId="02809461" w14:textId="77777777" w:rsidR="003C0A13" w:rsidRDefault="003C0A13" w:rsidP="003C0A13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 xml:space="preserve">Please justify very briefly the subtopic chosen for the submission of your abstract. This information will be very helpful for the evaluators </w:t>
      </w:r>
      <w:r w:rsidRPr="00024BA2">
        <w:rPr>
          <w:sz w:val="24"/>
          <w:szCs w:val="24"/>
          <w:lang w:val="en-US" w:eastAsia="de-DE"/>
        </w:rPr>
        <w:t xml:space="preserve">to ensure a correct </w:t>
      </w:r>
      <w:r>
        <w:rPr>
          <w:sz w:val="24"/>
          <w:szCs w:val="24"/>
          <w:lang w:val="en-US" w:eastAsia="de-DE"/>
        </w:rPr>
        <w:t>review.</w:t>
      </w:r>
    </w:p>
    <w:p w14:paraId="6608D795" w14:textId="3A8A8E1A" w:rsidR="006B6CEE" w:rsidRDefault="006B6CEE" w:rsidP="006B6CEE">
      <w:pPr>
        <w:rPr>
          <w:sz w:val="24"/>
          <w:lang w:val="en-US"/>
        </w:rPr>
      </w:pPr>
    </w:p>
    <w:p w14:paraId="6898590F" w14:textId="379D7B1A" w:rsidR="00E60EE8" w:rsidRDefault="00E60EE8">
      <w:pPr>
        <w:tabs>
          <w:tab w:val="clear" w:pos="284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4A653C5" w14:textId="19A37CD6" w:rsidR="00F21350" w:rsidRPr="00F23CCE" w:rsidRDefault="00F21350" w:rsidP="00F21350">
      <w:pPr>
        <w:pStyle w:val="berschrift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XPLANATORY PAGES</w:t>
      </w:r>
    </w:p>
    <w:p w14:paraId="73DBF7B0" w14:textId="77777777" w:rsidR="00E6307C" w:rsidRDefault="00E6307C" w:rsidP="00F21350">
      <w:pPr>
        <w:rPr>
          <w:sz w:val="24"/>
          <w:lang w:val="en-US"/>
        </w:rPr>
      </w:pPr>
    </w:p>
    <w:p w14:paraId="394E9A6B" w14:textId="3D512B6C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r w:rsidRPr="00E6307C">
        <w:rPr>
          <w:i/>
          <w:iCs/>
          <w:sz w:val="24"/>
          <w:lang w:val="en-US"/>
        </w:rPr>
        <w:t xml:space="preserve">The </w:t>
      </w:r>
      <w:r>
        <w:rPr>
          <w:i/>
          <w:iCs/>
          <w:sz w:val="24"/>
          <w:lang w:val="en-US"/>
        </w:rPr>
        <w:t>Explanatory Pages</w:t>
      </w:r>
      <w:r w:rsidRPr="00E6307C">
        <w:rPr>
          <w:i/>
          <w:iCs/>
          <w:sz w:val="24"/>
          <w:lang w:val="en-US"/>
        </w:rPr>
        <w:t xml:space="preserve"> should have a length of</w:t>
      </w:r>
      <w:r>
        <w:rPr>
          <w:i/>
          <w:iCs/>
          <w:sz w:val="24"/>
          <w:lang w:val="en-US"/>
        </w:rPr>
        <w:t xml:space="preserve"> up to</w:t>
      </w:r>
      <w:r w:rsidRPr="00E6307C">
        <w:rPr>
          <w:i/>
          <w:iCs/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>three</w:t>
      </w:r>
      <w:r w:rsidRPr="00E6307C">
        <w:rPr>
          <w:i/>
          <w:iCs/>
          <w:sz w:val="24"/>
          <w:lang w:val="en-US"/>
        </w:rPr>
        <w:t xml:space="preserve"> page</w:t>
      </w:r>
      <w:r>
        <w:rPr>
          <w:i/>
          <w:iCs/>
          <w:sz w:val="24"/>
          <w:lang w:val="en-US"/>
        </w:rPr>
        <w:t>s.</w:t>
      </w:r>
    </w:p>
    <w:p w14:paraId="2FF8E6F3" w14:textId="0B16F107" w:rsidR="00F21350" w:rsidRPr="003C0A13" w:rsidRDefault="00F21350" w:rsidP="00F21350">
      <w:pPr>
        <w:rPr>
          <w:lang w:val="en-US"/>
        </w:rPr>
      </w:pPr>
      <w:r w:rsidRPr="00E6307C">
        <w:rPr>
          <w:sz w:val="24"/>
          <w:lang w:val="en-US"/>
        </w:rPr>
        <w:t>Please complete the following</w:t>
      </w:r>
      <w:r w:rsidR="00E6307C">
        <w:rPr>
          <w:sz w:val="24"/>
          <w:lang w:val="en-US"/>
        </w:rPr>
        <w:t xml:space="preserve"> sections. </w:t>
      </w:r>
      <w:r w:rsidR="00E6307C" w:rsidRPr="00E6307C">
        <w:rPr>
          <w:sz w:val="24"/>
          <w:lang w:val="en-US"/>
        </w:rPr>
        <w:t>We recommend a minimum of 2 pages in total</w:t>
      </w:r>
      <w:r w:rsidR="00E6307C">
        <w:rPr>
          <w:sz w:val="24"/>
          <w:lang w:val="en-US"/>
        </w:rPr>
        <w:t xml:space="preserve"> (including the Summary of the Abstract)</w:t>
      </w:r>
      <w:r w:rsidR="00E6307C" w:rsidRPr="00E6307C">
        <w:rPr>
          <w:sz w:val="24"/>
          <w:lang w:val="en-US"/>
        </w:rPr>
        <w:t xml:space="preserve"> to ensure a comprehensive evaluation of your work. We encourage authors to provide enough information to be evaluated </w:t>
      </w:r>
      <w:r w:rsidR="00D6251C">
        <w:rPr>
          <w:sz w:val="24"/>
          <w:lang w:val="en-US"/>
        </w:rPr>
        <w:t>thoroughly</w:t>
      </w:r>
      <w:r w:rsidR="00E6307C" w:rsidRPr="00E6307C">
        <w:rPr>
          <w:sz w:val="24"/>
          <w:lang w:val="en-US"/>
        </w:rPr>
        <w:t>.</w:t>
      </w:r>
    </w:p>
    <w:p w14:paraId="3C7B73F4" w14:textId="77777777" w:rsidR="00AC34F6" w:rsidRPr="003C0A13" w:rsidRDefault="00AC34F6" w:rsidP="00AD6367">
      <w:pPr>
        <w:rPr>
          <w:lang w:val="en-US"/>
        </w:rPr>
      </w:pPr>
    </w:p>
    <w:p w14:paraId="185F8997" w14:textId="77777777" w:rsidR="004D0D3E" w:rsidRPr="003C0A13" w:rsidRDefault="004D0D3E" w:rsidP="004D0D3E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IM AND APPROACH</w:t>
      </w:r>
    </w:p>
    <w:p w14:paraId="242E203A" w14:textId="77777777" w:rsidR="004D0D3E" w:rsidRPr="003C0A13" w:rsidRDefault="004D0D3E" w:rsidP="004D0D3E">
      <w:pPr>
        <w:ind w:firstLine="567"/>
        <w:rPr>
          <w:sz w:val="24"/>
          <w:szCs w:val="24"/>
          <w:lang w:val="en-US"/>
        </w:rPr>
      </w:pPr>
    </w:p>
    <w:p w14:paraId="189717A8" w14:textId="77777777" w:rsidR="00DA4C00" w:rsidRPr="003C0A13" w:rsidRDefault="00DA4C00" w:rsidP="00DA4C00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SCIENTIFIC INNOVATION AND RELEVANCE</w:t>
      </w:r>
    </w:p>
    <w:p w14:paraId="77733F8D" w14:textId="77777777" w:rsidR="00DA4C00" w:rsidRPr="003C0A13" w:rsidRDefault="00DA4C00" w:rsidP="005842F8">
      <w:pPr>
        <w:ind w:firstLine="567"/>
        <w:rPr>
          <w:sz w:val="24"/>
          <w:lang w:val="en-US"/>
        </w:rPr>
      </w:pPr>
    </w:p>
    <w:p w14:paraId="0829E018" w14:textId="182B2BA8" w:rsidR="00AF4873" w:rsidRPr="003C0A13" w:rsidRDefault="00DA4C00" w:rsidP="00AF487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RESULTS 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(</w:t>
      </w: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OR PRELIMINARY RESULTS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) AND </w:t>
      </w:r>
      <w:r w:rsidR="00AF4873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CONCLUSIONS</w:t>
      </w:r>
    </w:p>
    <w:p w14:paraId="49869FC2" w14:textId="77777777" w:rsidR="00EC4D35" w:rsidRPr="003C0A13" w:rsidRDefault="00EC4D35" w:rsidP="005842F8">
      <w:pPr>
        <w:pStyle w:val="Author"/>
        <w:ind w:firstLine="567"/>
        <w:jc w:val="left"/>
        <w:rPr>
          <w:sz w:val="24"/>
        </w:rPr>
      </w:pPr>
    </w:p>
    <w:sectPr w:rsidR="00EC4D35" w:rsidRPr="003C0A13" w:rsidSect="00FE0E88">
      <w:pgSz w:w="11907" w:h="16840" w:code="9"/>
      <w:pgMar w:top="1814" w:right="1701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3A52" w14:textId="77777777" w:rsidR="001D2677" w:rsidRDefault="001D2677" w:rsidP="00D708D3">
      <w:r>
        <w:separator/>
      </w:r>
    </w:p>
  </w:endnote>
  <w:endnote w:type="continuationSeparator" w:id="0">
    <w:p w14:paraId="3E295A7A" w14:textId="77777777" w:rsidR="001D2677" w:rsidRDefault="001D2677" w:rsidP="00D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30F" w14:textId="77777777" w:rsidR="001D2677" w:rsidRDefault="001D2677" w:rsidP="00D708D3">
      <w:r>
        <w:separator/>
      </w:r>
    </w:p>
  </w:footnote>
  <w:footnote w:type="continuationSeparator" w:id="0">
    <w:p w14:paraId="4E57BD10" w14:textId="77777777" w:rsidR="001D2677" w:rsidRDefault="001D2677" w:rsidP="00D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40EFD"/>
    <w:multiLevelType w:val="hybridMultilevel"/>
    <w:tmpl w:val="4EB042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950"/>
    <w:multiLevelType w:val="hybridMultilevel"/>
    <w:tmpl w:val="6D3E58AE"/>
    <w:lvl w:ilvl="0" w:tplc="C846A7D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E20DB"/>
    <w:multiLevelType w:val="multilevel"/>
    <w:tmpl w:val="65026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7B343D8"/>
    <w:multiLevelType w:val="hybridMultilevel"/>
    <w:tmpl w:val="DD802DF2"/>
    <w:lvl w:ilvl="0" w:tplc="16B818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0568"/>
    <w:multiLevelType w:val="hybridMultilevel"/>
    <w:tmpl w:val="2D7EBCC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B7A65"/>
    <w:multiLevelType w:val="hybridMultilevel"/>
    <w:tmpl w:val="7FD6D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86"/>
    <w:multiLevelType w:val="hybridMultilevel"/>
    <w:tmpl w:val="30F8F8E4"/>
    <w:lvl w:ilvl="0" w:tplc="5B648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5941041">
    <w:abstractNumId w:val="0"/>
  </w:num>
  <w:num w:numId="2" w16cid:durableId="2097821241">
    <w:abstractNumId w:val="3"/>
  </w:num>
  <w:num w:numId="3" w16cid:durableId="1177578998">
    <w:abstractNumId w:val="7"/>
  </w:num>
  <w:num w:numId="4" w16cid:durableId="856968015">
    <w:abstractNumId w:val="2"/>
  </w:num>
  <w:num w:numId="5" w16cid:durableId="1761294890">
    <w:abstractNumId w:val="1"/>
  </w:num>
  <w:num w:numId="6" w16cid:durableId="802500698">
    <w:abstractNumId w:val="6"/>
  </w:num>
  <w:num w:numId="7" w16cid:durableId="1408650602">
    <w:abstractNumId w:val="5"/>
  </w:num>
  <w:num w:numId="8" w16cid:durableId="7150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79"/>
    <w:rsid w:val="0002316E"/>
    <w:rsid w:val="00024BA2"/>
    <w:rsid w:val="00024C93"/>
    <w:rsid w:val="000262D1"/>
    <w:rsid w:val="00031CF5"/>
    <w:rsid w:val="00046038"/>
    <w:rsid w:val="00056DBE"/>
    <w:rsid w:val="00074493"/>
    <w:rsid w:val="00095257"/>
    <w:rsid w:val="000B0222"/>
    <w:rsid w:val="001369F7"/>
    <w:rsid w:val="001379B3"/>
    <w:rsid w:val="0016650F"/>
    <w:rsid w:val="0018375F"/>
    <w:rsid w:val="00191314"/>
    <w:rsid w:val="001927F6"/>
    <w:rsid w:val="001B21B6"/>
    <w:rsid w:val="001C459E"/>
    <w:rsid w:val="001D2677"/>
    <w:rsid w:val="001E4246"/>
    <w:rsid w:val="00203B57"/>
    <w:rsid w:val="0020415B"/>
    <w:rsid w:val="00211700"/>
    <w:rsid w:val="002172E3"/>
    <w:rsid w:val="0024433E"/>
    <w:rsid w:val="00252934"/>
    <w:rsid w:val="002661E1"/>
    <w:rsid w:val="00267B2C"/>
    <w:rsid w:val="00290F71"/>
    <w:rsid w:val="002A47DB"/>
    <w:rsid w:val="002D35D7"/>
    <w:rsid w:val="002E323F"/>
    <w:rsid w:val="002E7668"/>
    <w:rsid w:val="002F2772"/>
    <w:rsid w:val="002F74B3"/>
    <w:rsid w:val="0031544C"/>
    <w:rsid w:val="00323C2B"/>
    <w:rsid w:val="00333FAB"/>
    <w:rsid w:val="0034372B"/>
    <w:rsid w:val="003635FD"/>
    <w:rsid w:val="0037086C"/>
    <w:rsid w:val="003821F4"/>
    <w:rsid w:val="00394218"/>
    <w:rsid w:val="003A013D"/>
    <w:rsid w:val="003A2315"/>
    <w:rsid w:val="003A6AFD"/>
    <w:rsid w:val="003A70EF"/>
    <w:rsid w:val="003C0A13"/>
    <w:rsid w:val="003C134D"/>
    <w:rsid w:val="003D608C"/>
    <w:rsid w:val="003D7B78"/>
    <w:rsid w:val="003E32CD"/>
    <w:rsid w:val="004105FF"/>
    <w:rsid w:val="00414D98"/>
    <w:rsid w:val="00420DC5"/>
    <w:rsid w:val="004364F5"/>
    <w:rsid w:val="0045144F"/>
    <w:rsid w:val="004671FD"/>
    <w:rsid w:val="00475823"/>
    <w:rsid w:val="004A3E08"/>
    <w:rsid w:val="004D0D3E"/>
    <w:rsid w:val="004E19E2"/>
    <w:rsid w:val="00514717"/>
    <w:rsid w:val="00520AD6"/>
    <w:rsid w:val="00531009"/>
    <w:rsid w:val="0055790C"/>
    <w:rsid w:val="00566ABA"/>
    <w:rsid w:val="005842F8"/>
    <w:rsid w:val="0058735F"/>
    <w:rsid w:val="00592068"/>
    <w:rsid w:val="005A2B2C"/>
    <w:rsid w:val="005A5F8A"/>
    <w:rsid w:val="005B5580"/>
    <w:rsid w:val="005C74C0"/>
    <w:rsid w:val="005D6369"/>
    <w:rsid w:val="00604DE9"/>
    <w:rsid w:val="00622FC1"/>
    <w:rsid w:val="0062648A"/>
    <w:rsid w:val="00634FA9"/>
    <w:rsid w:val="0066368E"/>
    <w:rsid w:val="006670D2"/>
    <w:rsid w:val="00667F2C"/>
    <w:rsid w:val="00687A88"/>
    <w:rsid w:val="006A64DC"/>
    <w:rsid w:val="006B6CEE"/>
    <w:rsid w:val="006D734D"/>
    <w:rsid w:val="007022D4"/>
    <w:rsid w:val="00711AD7"/>
    <w:rsid w:val="0074298C"/>
    <w:rsid w:val="00744E56"/>
    <w:rsid w:val="0075131F"/>
    <w:rsid w:val="00754570"/>
    <w:rsid w:val="00757F14"/>
    <w:rsid w:val="00773CC5"/>
    <w:rsid w:val="007859DA"/>
    <w:rsid w:val="007B65E3"/>
    <w:rsid w:val="007C2F63"/>
    <w:rsid w:val="007C7081"/>
    <w:rsid w:val="007D08B7"/>
    <w:rsid w:val="007E4FC9"/>
    <w:rsid w:val="007F2269"/>
    <w:rsid w:val="0080287A"/>
    <w:rsid w:val="00803AE1"/>
    <w:rsid w:val="008113AF"/>
    <w:rsid w:val="00837957"/>
    <w:rsid w:val="00842318"/>
    <w:rsid w:val="00853C57"/>
    <w:rsid w:val="0085789D"/>
    <w:rsid w:val="00873E18"/>
    <w:rsid w:val="00887B2B"/>
    <w:rsid w:val="00894315"/>
    <w:rsid w:val="00896B82"/>
    <w:rsid w:val="008C031A"/>
    <w:rsid w:val="008C4946"/>
    <w:rsid w:val="008D48AD"/>
    <w:rsid w:val="008F3844"/>
    <w:rsid w:val="00906032"/>
    <w:rsid w:val="00936C5B"/>
    <w:rsid w:val="009510F8"/>
    <w:rsid w:val="00970247"/>
    <w:rsid w:val="00976485"/>
    <w:rsid w:val="00991485"/>
    <w:rsid w:val="009A1E3F"/>
    <w:rsid w:val="009B5335"/>
    <w:rsid w:val="009B5AFD"/>
    <w:rsid w:val="009E43A7"/>
    <w:rsid w:val="009F1918"/>
    <w:rsid w:val="009F2AF6"/>
    <w:rsid w:val="00A01612"/>
    <w:rsid w:val="00A20518"/>
    <w:rsid w:val="00A41474"/>
    <w:rsid w:val="00A613B1"/>
    <w:rsid w:val="00A93CF8"/>
    <w:rsid w:val="00A9444F"/>
    <w:rsid w:val="00AC34F6"/>
    <w:rsid w:val="00AC4761"/>
    <w:rsid w:val="00AC5899"/>
    <w:rsid w:val="00AD135B"/>
    <w:rsid w:val="00AD252D"/>
    <w:rsid w:val="00AD6367"/>
    <w:rsid w:val="00AF4873"/>
    <w:rsid w:val="00AF7868"/>
    <w:rsid w:val="00B06FEC"/>
    <w:rsid w:val="00B1223C"/>
    <w:rsid w:val="00B165D8"/>
    <w:rsid w:val="00B255C4"/>
    <w:rsid w:val="00B64A5D"/>
    <w:rsid w:val="00B66F5B"/>
    <w:rsid w:val="00B841ED"/>
    <w:rsid w:val="00B84392"/>
    <w:rsid w:val="00B8573B"/>
    <w:rsid w:val="00BA2888"/>
    <w:rsid w:val="00BB2066"/>
    <w:rsid w:val="00BB4623"/>
    <w:rsid w:val="00BE26F1"/>
    <w:rsid w:val="00C23F6B"/>
    <w:rsid w:val="00C24D6B"/>
    <w:rsid w:val="00C372B7"/>
    <w:rsid w:val="00C37691"/>
    <w:rsid w:val="00C673B5"/>
    <w:rsid w:val="00CA5FE0"/>
    <w:rsid w:val="00CA6F0C"/>
    <w:rsid w:val="00CB7536"/>
    <w:rsid w:val="00CC3600"/>
    <w:rsid w:val="00CD170B"/>
    <w:rsid w:val="00CD3EF0"/>
    <w:rsid w:val="00CD695C"/>
    <w:rsid w:val="00CF4788"/>
    <w:rsid w:val="00D07143"/>
    <w:rsid w:val="00D12ACA"/>
    <w:rsid w:val="00D16C65"/>
    <w:rsid w:val="00D4340B"/>
    <w:rsid w:val="00D6251C"/>
    <w:rsid w:val="00D65ADF"/>
    <w:rsid w:val="00D708D3"/>
    <w:rsid w:val="00D84C5F"/>
    <w:rsid w:val="00DA4C00"/>
    <w:rsid w:val="00DB1686"/>
    <w:rsid w:val="00DC1ABE"/>
    <w:rsid w:val="00DD2CB7"/>
    <w:rsid w:val="00DE09DC"/>
    <w:rsid w:val="00DE5BB9"/>
    <w:rsid w:val="00DF15D8"/>
    <w:rsid w:val="00DF24C0"/>
    <w:rsid w:val="00DF26E9"/>
    <w:rsid w:val="00E02D78"/>
    <w:rsid w:val="00E1028F"/>
    <w:rsid w:val="00E1340E"/>
    <w:rsid w:val="00E60EE8"/>
    <w:rsid w:val="00E6307C"/>
    <w:rsid w:val="00E801A2"/>
    <w:rsid w:val="00E85F4C"/>
    <w:rsid w:val="00E87077"/>
    <w:rsid w:val="00EA0B62"/>
    <w:rsid w:val="00EA1948"/>
    <w:rsid w:val="00EA55AB"/>
    <w:rsid w:val="00EA5F3C"/>
    <w:rsid w:val="00EC4D35"/>
    <w:rsid w:val="00EE743A"/>
    <w:rsid w:val="00EF7FF6"/>
    <w:rsid w:val="00F05CA0"/>
    <w:rsid w:val="00F21350"/>
    <w:rsid w:val="00F23CCE"/>
    <w:rsid w:val="00F3109C"/>
    <w:rsid w:val="00F31479"/>
    <w:rsid w:val="00F4492E"/>
    <w:rsid w:val="00F636EE"/>
    <w:rsid w:val="00F811E6"/>
    <w:rsid w:val="00F8307B"/>
    <w:rsid w:val="00F87028"/>
    <w:rsid w:val="00F9429C"/>
    <w:rsid w:val="00F94FBA"/>
    <w:rsid w:val="00F955C6"/>
    <w:rsid w:val="00F9626B"/>
    <w:rsid w:val="00FB00E5"/>
    <w:rsid w:val="00FB475B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0047"/>
  <w15:docId w15:val="{C52822B3-33BD-4D02-9590-8F019E7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sz w:val="18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252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Umschlagabsenderadresse">
    <w:name w:val="envelope return"/>
    <w:basedOn w:val="Standard"/>
  </w:style>
  <w:style w:type="paragraph" w:customStyle="1" w:styleId="Abstract">
    <w:name w:val="Abstract"/>
    <w:basedOn w:val="Standard"/>
    <w:pPr>
      <w:ind w:left="284"/>
    </w:pPr>
  </w:style>
  <w:style w:type="paragraph" w:customStyle="1" w:styleId="Author">
    <w:name w:val="Author"/>
    <w:basedOn w:val="Standard"/>
    <w:pPr>
      <w:jc w:val="center"/>
    </w:pPr>
    <w:rPr>
      <w:lang w:val="en-US"/>
    </w:rPr>
  </w:style>
  <w:style w:type="paragraph" w:styleId="Titel">
    <w:name w:val="Title"/>
    <w:basedOn w:val="Standard"/>
    <w:qFormat/>
    <w:pPr>
      <w:jc w:val="center"/>
    </w:pPr>
    <w:rPr>
      <w:b/>
      <w:cap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0"/>
        <w:tab w:val="left" w:pos="567"/>
      </w:tabs>
    </w:pPr>
    <w:rPr>
      <w:color w:val="000000"/>
    </w:rPr>
  </w:style>
  <w:style w:type="paragraph" w:styleId="Textkrper2">
    <w:name w:val="Body Text 2"/>
    <w:basedOn w:val="Standard"/>
    <w:pPr>
      <w:widowControl w:val="0"/>
    </w:pPr>
    <w:rPr>
      <w:b/>
      <w:lang w:val="en-US"/>
    </w:rPr>
  </w:style>
  <w:style w:type="paragraph" w:styleId="Textkrper-Zeileneinzug">
    <w:name w:val="Body Text Indent"/>
    <w:basedOn w:val="Standard"/>
    <w:pPr>
      <w:widowControl w:val="0"/>
      <w:ind w:firstLine="284"/>
    </w:pPr>
    <w:rPr>
      <w:lang w:val="en-US"/>
    </w:rPr>
  </w:style>
  <w:style w:type="paragraph" w:styleId="Textkrper-Einzug2">
    <w:name w:val="Body Text Indent 2"/>
    <w:basedOn w:val="Standard"/>
    <w:pPr>
      <w:widowControl w:val="0"/>
      <w:ind w:firstLine="567"/>
    </w:pPr>
    <w:rPr>
      <w:lang w:val="en-US"/>
    </w:rPr>
  </w:style>
  <w:style w:type="paragraph" w:styleId="Textkrper-Einzug3">
    <w:name w:val="Body Text Indent 3"/>
    <w:basedOn w:val="Standard"/>
    <w:pPr>
      <w:widowControl w:val="0"/>
      <w:ind w:left="284" w:hanging="284"/>
    </w:pPr>
    <w:rPr>
      <w:lang w:val="en-US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191314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853C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429C"/>
    <w:pPr>
      <w:ind w:left="720"/>
      <w:contextualSpacing/>
    </w:pPr>
  </w:style>
  <w:style w:type="paragraph" w:customStyle="1" w:styleId="Text">
    <w:name w:val="Text"/>
    <w:basedOn w:val="Standard"/>
    <w:rsid w:val="00DF24C0"/>
    <w:pPr>
      <w:tabs>
        <w:tab w:val="clear" w:pos="284"/>
        <w:tab w:val="left" w:pos="0"/>
        <w:tab w:val="left" w:pos="1985"/>
      </w:tabs>
      <w:spacing w:before="240" w:line="240" w:lineRule="exact"/>
    </w:pPr>
    <w:rPr>
      <w:rFonts w:ascii="Arial" w:hAnsi="Arial" w:cs="Arial"/>
      <w:b/>
      <w:sz w:val="24"/>
      <w:lang w:val="en-GB" w:eastAsia="de-DE"/>
    </w:rPr>
  </w:style>
  <w:style w:type="paragraph" w:styleId="StandardWeb">
    <w:name w:val="Normal (Web)"/>
    <w:basedOn w:val="Standard"/>
    <w:rsid w:val="00DF24C0"/>
    <w:pPr>
      <w:tabs>
        <w:tab w:val="clear" w:pos="284"/>
      </w:tabs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C37691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2529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529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2529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08D3"/>
    <w:rPr>
      <w:sz w:val="18"/>
      <w:lang w:val="it-IT" w:eastAsia="it-IT"/>
    </w:rPr>
  </w:style>
  <w:style w:type="paragraph" w:styleId="Fuzeile">
    <w:name w:val="footer"/>
    <w:basedOn w:val="Standard"/>
    <w:link w:val="Fu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08D3"/>
    <w:rPr>
      <w:sz w:val="18"/>
      <w:lang w:val="it-IT" w:eastAsia="it-IT"/>
    </w:rPr>
  </w:style>
  <w:style w:type="character" w:styleId="Kommentarzeichen">
    <w:name w:val="annotation reference"/>
    <w:basedOn w:val="Absatz-Standardschriftart"/>
    <w:semiHidden/>
    <w:unhideWhenUsed/>
    <w:rsid w:val="00D625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25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251C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251C"/>
    <w:rPr>
      <w:b/>
      <w:bCs/>
      <w:lang w:val="it-IT" w:eastAsia="it-IT"/>
    </w:rPr>
  </w:style>
  <w:style w:type="paragraph" w:styleId="berarbeitung">
    <w:name w:val="Revision"/>
    <w:hidden/>
    <w:uiPriority w:val="99"/>
    <w:semiHidden/>
    <w:rsid w:val="00394218"/>
    <w:rPr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1A4-99FF-4E97-A81A-7869F27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PREPARATION OF PAPERS</vt:lpstr>
      <vt:lpstr>INSTRUCTIONS FOR PREPARATION OF PAPERS</vt:lpstr>
    </vt:vector>
  </TitlesOfParts>
  <Company/>
  <LinksUpToDate>false</LinksUpToDate>
  <CharactersWithSpaces>1575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photovoltaic-con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ATION OF PAPERS</dc:title>
  <dc:creator>Anna Stenzel</dc:creator>
  <cp:lastModifiedBy>Anna Schöning</cp:lastModifiedBy>
  <cp:revision>7</cp:revision>
  <cp:lastPrinted>2011-05-18T09:33:00Z</cp:lastPrinted>
  <dcterms:created xsi:type="dcterms:W3CDTF">2021-12-09T08:26:00Z</dcterms:created>
  <dcterms:modified xsi:type="dcterms:W3CDTF">2023-11-29T10:29:00Z</dcterms:modified>
</cp:coreProperties>
</file>